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DF7E27">
        <w:rPr>
          <w:rFonts w:ascii="Arial" w:eastAsia="Arial" w:hAnsi="Arial" w:cs="Arial"/>
          <w:sz w:val="24"/>
          <w:szCs w:val="24"/>
        </w:rPr>
        <w:t xml:space="preserve">Sunderland Music Education Hub Manager 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2E6421">
        <w:rPr>
          <w:rFonts w:ascii="Arial" w:eastAsia="Arial" w:hAnsi="Arial" w:cs="Arial"/>
          <w:sz w:val="24"/>
          <w:szCs w:val="24"/>
        </w:rPr>
        <w:t>Organisational</w:t>
      </w:r>
      <w:r w:rsidR="00DF7E27">
        <w:rPr>
          <w:rFonts w:ascii="Arial" w:eastAsia="Arial" w:hAnsi="Arial" w:cs="Arial"/>
          <w:sz w:val="24"/>
          <w:szCs w:val="24"/>
        </w:rPr>
        <w:t xml:space="preserve"> Support 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DF7E27">
        <w:rPr>
          <w:rFonts w:ascii="Arial" w:eastAsia="Arial" w:hAnsi="Arial" w:cs="Arial"/>
          <w:sz w:val="24"/>
          <w:szCs w:val="24"/>
        </w:rPr>
        <w:t xml:space="preserve">OS 5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DF7E27">
        <w:rPr>
          <w:rFonts w:ascii="Arial" w:eastAsia="Arial" w:hAnsi="Arial" w:cs="Arial"/>
          <w:sz w:val="24"/>
          <w:szCs w:val="24"/>
        </w:rPr>
        <w:t>Education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F7E27">
        <w:rPr>
          <w:rFonts w:ascii="Arial" w:eastAsia="Arial" w:hAnsi="Arial" w:cs="Arial"/>
          <w:bCs/>
          <w:sz w:val="24"/>
          <w:szCs w:val="24"/>
        </w:rPr>
        <w:t xml:space="preserve">Social Improvement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F00915">
        <w:rPr>
          <w:rFonts w:ascii="Arial" w:eastAsia="Arial" w:hAnsi="Arial" w:cs="Arial"/>
          <w:b/>
          <w:bCs/>
          <w:sz w:val="24"/>
          <w:szCs w:val="24"/>
        </w:rPr>
        <w:t>:</w:t>
      </w:r>
      <w:r w:rsidR="00F00915">
        <w:rPr>
          <w:rFonts w:ascii="Arial" w:eastAsia="Arial" w:hAnsi="Arial" w:cs="Arial"/>
          <w:b/>
          <w:bCs/>
          <w:sz w:val="24"/>
          <w:szCs w:val="24"/>
        </w:rPr>
        <w:tab/>
      </w:r>
      <w:r w:rsidR="00DF7E27">
        <w:rPr>
          <w:rFonts w:ascii="Arial" w:eastAsia="Arial" w:hAnsi="Arial" w:cs="Arial"/>
          <w:spacing w:val="2"/>
          <w:sz w:val="24"/>
          <w:szCs w:val="24"/>
        </w:rPr>
        <w:t xml:space="preserve">School Improvement Manager 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F00915">
        <w:rPr>
          <w:rFonts w:ascii="Arial" w:eastAsia="Arial" w:hAnsi="Arial" w:cs="Arial"/>
          <w:b/>
          <w:bCs/>
          <w:sz w:val="24"/>
          <w:szCs w:val="24"/>
        </w:rPr>
        <w:tab/>
      </w:r>
      <w:r w:rsidR="00DF7E27">
        <w:rPr>
          <w:rFonts w:ascii="Arial" w:eastAsia="Arial" w:hAnsi="Arial" w:cs="Arial"/>
          <w:sz w:val="24"/>
          <w:szCs w:val="24"/>
        </w:rPr>
        <w:t xml:space="preserve">Music Development Officer </w:t>
      </w: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</w:t>
      </w:r>
      <w:r w:rsidR="00DF7E27">
        <w:rPr>
          <w:color w:val="auto"/>
        </w:rPr>
        <w:t xml:space="preserve"> the Bunnyhill Centre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DF7E27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To act as the Hub </w:t>
      </w:r>
      <w:r w:rsidR="005D562D">
        <w:rPr>
          <w:rFonts w:ascii="Arial" w:eastAsia="Arial" w:hAnsi="Arial" w:cs="Arial"/>
          <w:spacing w:val="2"/>
          <w:sz w:val="24"/>
          <w:szCs w:val="24"/>
        </w:rPr>
        <w:t>Manag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for the Sunderland Music Education Hub and to manage the development and delivery of high quality Music Services in Sunderland. 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DF7E27" w:rsidRDefault="00DF7E27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:rsidR="00DF7E27" w:rsidRDefault="00DF7E27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:rsidR="00DF7E27" w:rsidRDefault="00DF7E27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:rsidR="00DF7E27" w:rsidRPr="00DF7E27" w:rsidRDefault="0004090F" w:rsidP="002E6421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advise</w:t>
      </w:r>
      <w:r w:rsidR="00F00915">
        <w:rPr>
          <w:rFonts w:ascii="Arial" w:eastAsia="Arial" w:hAnsi="Arial" w:cs="Arial"/>
          <w:sz w:val="24"/>
          <w:szCs w:val="24"/>
        </w:rPr>
        <w:t xml:space="preserve"> Together for Children staff on behalf of</w:t>
      </w:r>
      <w:r>
        <w:rPr>
          <w:rFonts w:ascii="Arial" w:eastAsia="Arial" w:hAnsi="Arial" w:cs="Arial"/>
          <w:sz w:val="24"/>
          <w:szCs w:val="24"/>
        </w:rPr>
        <w:t xml:space="preserve"> Sunderland Local Authority</w:t>
      </w:r>
      <w:proofErr w:type="gramStart"/>
      <w:r w:rsidR="00F00915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o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atters relating to Music Provision. </w:t>
      </w: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be responsible for the production of reports and returns required by the ACE </w:t>
      </w:r>
      <w:r w:rsidR="00F00915">
        <w:rPr>
          <w:rFonts w:ascii="Arial" w:eastAsia="Arial" w:hAnsi="Arial" w:cs="Arial"/>
          <w:sz w:val="24"/>
          <w:szCs w:val="24"/>
        </w:rPr>
        <w:t>(Arts Council</w:t>
      </w:r>
      <w:r w:rsidR="005D562D">
        <w:rPr>
          <w:rFonts w:ascii="Arial" w:eastAsia="Arial" w:hAnsi="Arial" w:cs="Arial"/>
          <w:sz w:val="24"/>
          <w:szCs w:val="24"/>
        </w:rPr>
        <w:t xml:space="preserve"> England</w:t>
      </w:r>
      <w:r w:rsidR="00F00915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within the terms of the Hub Funding Agreement. </w:t>
      </w: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ensure that Gov</w:t>
      </w:r>
      <w:r w:rsidR="005D562D">
        <w:rPr>
          <w:rFonts w:ascii="Arial" w:eastAsia="Arial" w:hAnsi="Arial" w:cs="Arial"/>
          <w:sz w:val="24"/>
          <w:szCs w:val="24"/>
        </w:rPr>
        <w:t>ernance arrangements for the S</w:t>
      </w:r>
      <w:r w:rsidR="00F00915">
        <w:rPr>
          <w:rFonts w:ascii="Arial" w:eastAsia="Arial" w:hAnsi="Arial" w:cs="Arial"/>
          <w:sz w:val="24"/>
          <w:szCs w:val="24"/>
        </w:rPr>
        <w:t>M</w:t>
      </w:r>
      <w:r w:rsidR="005D562D">
        <w:rPr>
          <w:rFonts w:ascii="Arial" w:eastAsia="Arial" w:hAnsi="Arial" w:cs="Arial"/>
          <w:sz w:val="24"/>
          <w:szCs w:val="24"/>
        </w:rPr>
        <w:t>E</w:t>
      </w:r>
      <w:r w:rsidR="00F00915">
        <w:rPr>
          <w:rFonts w:ascii="Arial" w:eastAsia="Arial" w:hAnsi="Arial" w:cs="Arial"/>
          <w:sz w:val="24"/>
          <w:szCs w:val="24"/>
        </w:rPr>
        <w:t>H (Sunderland Music Education Hub)</w:t>
      </w:r>
      <w:r>
        <w:rPr>
          <w:rFonts w:ascii="Arial" w:eastAsia="Arial" w:hAnsi="Arial" w:cs="Arial"/>
          <w:sz w:val="24"/>
          <w:szCs w:val="24"/>
        </w:rPr>
        <w:t xml:space="preserve"> are appropriately managed including the administration of meetings, and preparation and presentation of papers. </w:t>
      </w: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repres</w:t>
      </w:r>
      <w:r w:rsidR="00F00915">
        <w:rPr>
          <w:rFonts w:ascii="Arial" w:eastAsia="Arial" w:hAnsi="Arial" w:cs="Arial"/>
          <w:sz w:val="24"/>
          <w:szCs w:val="24"/>
        </w:rPr>
        <w:t>ent Sunderland Music Education Hub to</w:t>
      </w:r>
      <w:r>
        <w:rPr>
          <w:rFonts w:ascii="Arial" w:eastAsia="Arial" w:hAnsi="Arial" w:cs="Arial"/>
          <w:sz w:val="24"/>
          <w:szCs w:val="24"/>
        </w:rPr>
        <w:t xml:space="preserve"> internal and external groups and</w:t>
      </w:r>
      <w:r w:rsidR="00F00915">
        <w:rPr>
          <w:rFonts w:ascii="Arial" w:eastAsia="Arial" w:hAnsi="Arial" w:cs="Arial"/>
          <w:sz w:val="24"/>
          <w:szCs w:val="24"/>
        </w:rPr>
        <w:t xml:space="preserve"> attend</w:t>
      </w:r>
      <w:r>
        <w:rPr>
          <w:rFonts w:ascii="Arial" w:eastAsia="Arial" w:hAnsi="Arial" w:cs="Arial"/>
          <w:sz w:val="24"/>
          <w:szCs w:val="24"/>
        </w:rPr>
        <w:t xml:space="preserve"> meetings as required.</w:t>
      </w:r>
    </w:p>
    <w:p w:rsidR="00DF7E27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DF7E27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manage the</w:t>
      </w:r>
      <w:r w:rsidR="00F00915">
        <w:rPr>
          <w:rFonts w:ascii="Arial" w:eastAsia="Arial" w:hAnsi="Arial" w:cs="Arial"/>
          <w:sz w:val="24"/>
          <w:szCs w:val="24"/>
        </w:rPr>
        <w:t xml:space="preserve"> Sunderland Music Education Hub </w:t>
      </w:r>
      <w:r>
        <w:rPr>
          <w:rFonts w:ascii="Arial" w:eastAsia="Arial" w:hAnsi="Arial" w:cs="Arial"/>
          <w:sz w:val="24"/>
          <w:szCs w:val="24"/>
        </w:rPr>
        <w:t>Arts Council England Grant Funding budget</w:t>
      </w:r>
      <w:r w:rsidR="001F6498">
        <w:rPr>
          <w:rFonts w:ascii="Arial" w:eastAsia="Arial" w:hAnsi="Arial" w:cs="Arial"/>
          <w:sz w:val="24"/>
          <w:szCs w:val="24"/>
        </w:rPr>
        <w:t xml:space="preserve"> in accor</w:t>
      </w:r>
      <w:r w:rsidR="00F00915">
        <w:rPr>
          <w:rFonts w:ascii="Arial" w:eastAsia="Arial" w:hAnsi="Arial" w:cs="Arial"/>
          <w:sz w:val="24"/>
          <w:szCs w:val="24"/>
        </w:rPr>
        <w:t>dance with Council policy and Arts Council</w:t>
      </w:r>
      <w:r w:rsidR="001F6498">
        <w:rPr>
          <w:rFonts w:ascii="Arial" w:eastAsia="Arial" w:hAnsi="Arial" w:cs="Arial"/>
          <w:sz w:val="24"/>
          <w:szCs w:val="24"/>
        </w:rPr>
        <w:t xml:space="preserve"> requirements.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 maintain productive working relationships with internal and external partners and customers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manage identified staff in line with Together for Children policy, procedures and regulations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implement Council policies and associated procedures to ensure that requirements are met in relation to the maintenance of stock records and disposal of equipment etc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ensure that Safeguarding policies are known to staff and that safeguarding procedures and Risk assessments are implemented by the team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ensure that Safeguarding policies are known to staff and that Safeguarding procedures and Risk Assessments are implemented by the team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ensure that the Service level Agreement with customers is delivered to expected standards to support customer satisfaction and service viability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contribute to the production, implementation and monitoring of key documents including Service Business Plans, Service Level Agreements etc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required to manage the recruitment of staff ensuring adherence to Council policies and procedures and Safer Recruitment guidelines.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5D562D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</w:t>
      </w:r>
      <w:r w:rsidR="001F6498">
        <w:rPr>
          <w:rFonts w:ascii="Arial" w:eastAsia="Arial" w:hAnsi="Arial" w:cs="Arial"/>
          <w:sz w:val="24"/>
          <w:szCs w:val="24"/>
        </w:rPr>
        <w:t xml:space="preserve"> identify and secure additional opportunities for income generation.</w:t>
      </w:r>
      <w:proofErr w:type="gramEnd"/>
      <w:r w:rsidR="001F6498">
        <w:rPr>
          <w:rFonts w:ascii="Arial" w:eastAsia="Arial" w:hAnsi="Arial" w:cs="Arial"/>
          <w:sz w:val="24"/>
          <w:szCs w:val="24"/>
        </w:rPr>
        <w:t xml:space="preserve"> </w:t>
      </w: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</w:p>
    <w:p w:rsidR="001F6498" w:rsidRDefault="001F6498" w:rsidP="002F6B16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carry out, as required, any other tasks deemed appropriate to the post. </w:t>
      </w:r>
    </w:p>
    <w:p w:rsidR="001F6498" w:rsidRDefault="001F6498" w:rsidP="00DF7E27">
      <w:pPr>
        <w:spacing w:after="0"/>
        <w:ind w:right="44"/>
        <w:rPr>
          <w:rFonts w:ascii="Arial" w:eastAsia="Arial" w:hAnsi="Arial" w:cs="Arial"/>
          <w:sz w:val="24"/>
          <w:szCs w:val="24"/>
        </w:rPr>
      </w:pPr>
    </w:p>
    <w:p w:rsidR="00256FBC" w:rsidRDefault="005F598F" w:rsidP="005D562D">
      <w:pPr>
        <w:spacing w:after="0"/>
        <w:ind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 w:rsidP="002F6B16">
      <w:pPr>
        <w:spacing w:after="0" w:line="200" w:lineRule="exact"/>
        <w:jc w:val="both"/>
        <w:rPr>
          <w:sz w:val="20"/>
          <w:szCs w:val="20"/>
        </w:rPr>
      </w:pPr>
    </w:p>
    <w:p w:rsidR="00256FBC" w:rsidRDefault="005F598F" w:rsidP="005D562D">
      <w:pPr>
        <w:spacing w:after="0" w:line="275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 w:rsidP="002F6B16">
      <w:pPr>
        <w:spacing w:after="0" w:line="120" w:lineRule="exact"/>
        <w:jc w:val="both"/>
        <w:rPr>
          <w:sz w:val="12"/>
          <w:szCs w:val="12"/>
        </w:rPr>
      </w:pPr>
    </w:p>
    <w:p w:rsidR="00256FBC" w:rsidRDefault="00256FBC" w:rsidP="002F6B16">
      <w:pPr>
        <w:spacing w:after="0" w:line="200" w:lineRule="exact"/>
        <w:jc w:val="both"/>
        <w:rPr>
          <w:sz w:val="20"/>
          <w:szCs w:val="20"/>
        </w:rPr>
      </w:pPr>
    </w:p>
    <w:p w:rsidR="0004090F" w:rsidRPr="002E1F86" w:rsidRDefault="0004090F" w:rsidP="005D562D">
      <w:pPr>
        <w:jc w:val="both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04090F" w:rsidRPr="002E1F86" w:rsidRDefault="0004090F" w:rsidP="005D562D">
      <w:pPr>
        <w:jc w:val="both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04090F" w:rsidRPr="002E1F86" w:rsidRDefault="0004090F" w:rsidP="005D562D">
      <w:pPr>
        <w:jc w:val="both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for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04090F" w:rsidRDefault="0004090F" w:rsidP="005D562D">
      <w:pPr>
        <w:jc w:val="both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04090F" w:rsidRPr="002E1F86" w:rsidRDefault="0004090F" w:rsidP="002F6B16">
      <w:pPr>
        <w:ind w:left="100"/>
        <w:jc w:val="both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04090F" w:rsidRPr="002E1F86" w:rsidRDefault="0004090F" w:rsidP="002F6B16">
      <w:pPr>
        <w:ind w:firstLine="100"/>
        <w:jc w:val="both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04090F" w:rsidRDefault="0004090F" w:rsidP="002F6B1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2F6B16">
      <w:pPr>
        <w:spacing w:after="0" w:line="240" w:lineRule="auto"/>
        <w:ind w:firstLine="10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1F6498">
        <w:rPr>
          <w:rFonts w:ascii="Arial" w:eastAsia="Times New Roman" w:hAnsi="Arial" w:cs="Arial"/>
          <w:sz w:val="24"/>
          <w:szCs w:val="24"/>
          <w:lang w:eastAsia="en-GB"/>
        </w:rPr>
        <w:t xml:space="preserve">Richard Cullen 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1F6498">
        <w:rPr>
          <w:rFonts w:ascii="Arial" w:eastAsia="Times New Roman" w:hAnsi="Arial" w:cs="Arial"/>
          <w:sz w:val="24"/>
          <w:szCs w:val="24"/>
          <w:lang w:eastAsia="en-GB"/>
        </w:rPr>
        <w:t>December 2018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 w:rsidR="002F6B16" w:rsidRPr="002F6B16">
        <w:rPr>
          <w:rFonts w:ascii="Arial" w:eastAsia="Arial" w:hAnsi="Arial" w:cs="Arial"/>
          <w:b/>
          <w:sz w:val="28"/>
          <w:szCs w:val="28"/>
        </w:rPr>
        <w:t>Sunderland Music Education Hub Manager</w:t>
      </w:r>
    </w:p>
    <w:p w:rsidR="003A723E" w:rsidRPr="002F6B1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 xml:space="preserve">Role Profile reference: </w:t>
      </w:r>
      <w:r w:rsidR="002F6B1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??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10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82EB4" w:rsidTr="00482EB4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82EB4" w:rsidRDefault="00482EB4" w:rsidP="00482EB4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82EB4" w:rsidTr="00482EB4">
        <w:trPr>
          <w:trHeight w:hRule="exact" w:val="186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Pr="00BA05A3" w:rsidRDefault="00482EB4" w:rsidP="00482E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482EB4" w:rsidRPr="001F6498" w:rsidRDefault="00482EB4" w:rsidP="00482E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82EB4" w:rsidRPr="003A723E" w:rsidRDefault="00482EB4" w:rsidP="00482E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82EB4" w:rsidRDefault="00482EB4" w:rsidP="00482EB4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82EB4" w:rsidTr="00482EB4">
        <w:trPr>
          <w:trHeight w:hRule="exact" w:val="212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82EB4">
              <w:rPr>
                <w:rFonts w:ascii="Arial" w:eastAsia="Arial" w:hAnsi="Arial" w:cs="Arial"/>
                <w:b/>
                <w:sz w:val="24"/>
                <w:szCs w:val="24"/>
              </w:rPr>
              <w:t xml:space="preserve"> Knowledge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p to date knowledge of national policy and </w:t>
            </w:r>
            <w:r w:rsidR="00AC2776">
              <w:rPr>
                <w:rFonts w:ascii="Arial" w:eastAsia="Arial" w:hAnsi="Arial" w:cs="Arial"/>
                <w:sz w:val="24"/>
                <w:szCs w:val="24"/>
              </w:rPr>
              <w:t>strategies for music education</w:t>
            </w:r>
            <w:bookmarkStart w:id="0" w:name="_GoBack"/>
            <w:bookmarkEnd w:id="0"/>
          </w:p>
          <w:p w:rsidR="00482EB4" w:rsidRDefault="00482EB4" w:rsidP="00482EB4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ional Curriculum as the context for music education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od practice in music teaching and learning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feguarding education settings</w:t>
            </w:r>
          </w:p>
          <w:p w:rsidR="00482EB4" w:rsidRPr="00482EB4" w:rsidRDefault="00482EB4" w:rsidP="00482EB4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qual opportunities / diversity in education settings.  </w:t>
            </w:r>
          </w:p>
          <w:p w:rsidR="00482EB4" w:rsidRPr="001F6498" w:rsidRDefault="00482EB4" w:rsidP="00482EB4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82EB4" w:rsidRDefault="00482EB4" w:rsidP="00482EB4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82EB4" w:rsidRDefault="00482EB4" w:rsidP="00482EB4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482EB4" w:rsidRDefault="00482EB4" w:rsidP="00482EB4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82EB4" w:rsidTr="00482EB4">
        <w:trPr>
          <w:trHeight w:hRule="exact" w:val="439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before="3" w:after="0" w:line="276" w:lineRule="exact"/>
              <w:ind w:right="521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482EB4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Experience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ccessful practical delivery in a range of education settings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perience of line managing a team within a Local Government or Cultural Organisation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rategic Planning and Policy Development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perience of managing a budget and financial planning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lity assurance systems and processes within education / education support service environments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ffective written and oral communication skills including experience of report writing, demonstrating a high level of accuracy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nership skills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lytical skills </w:t>
            </w:r>
          </w:p>
          <w:p w:rsidR="00482EB4" w:rsidRP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T literacy </w:t>
            </w:r>
          </w:p>
          <w:p w:rsidR="00482EB4" w:rsidRPr="001F6498" w:rsidRDefault="00482EB4" w:rsidP="00482EB4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82EB4" w:rsidRDefault="00482EB4" w:rsidP="00482EB4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82EB4" w:rsidTr="00482EB4">
        <w:trPr>
          <w:trHeight w:hRule="exact" w:val="56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482EB4" w:rsidRDefault="00482EB4" w:rsidP="00482EB4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82EB4" w:rsidRDefault="00482EB4" w:rsidP="00475CC6">
      <w:pPr>
        <w:spacing w:before="1" w:after="0" w:line="240" w:lineRule="exact"/>
        <w:rPr>
          <w:sz w:val="24"/>
          <w:szCs w:val="24"/>
        </w:rPr>
      </w:pPr>
    </w:p>
    <w:p w:rsidR="00482EB4" w:rsidRDefault="00482EB4" w:rsidP="00475CC6">
      <w:pPr>
        <w:spacing w:before="1" w:after="0" w:line="240" w:lineRule="exact"/>
        <w:rPr>
          <w:sz w:val="24"/>
          <w:szCs w:val="24"/>
        </w:rPr>
      </w:pPr>
    </w:p>
    <w:p w:rsidR="00482EB4" w:rsidRDefault="00482EB4" w:rsidP="00475CC6">
      <w:pPr>
        <w:spacing w:before="1" w:after="0" w:line="240" w:lineRule="exact"/>
        <w:rPr>
          <w:sz w:val="24"/>
          <w:szCs w:val="24"/>
        </w:rPr>
      </w:pPr>
    </w:p>
    <w:p w:rsidR="00482EB4" w:rsidRDefault="00482EB4" w:rsidP="00475CC6">
      <w:pPr>
        <w:spacing w:before="1" w:after="0" w:line="240" w:lineRule="exact"/>
        <w:rPr>
          <w:sz w:val="24"/>
          <w:szCs w:val="24"/>
        </w:rPr>
      </w:pPr>
    </w:p>
    <w:p w:rsidR="00482EB4" w:rsidRDefault="00482EB4" w:rsidP="00475CC6">
      <w:pPr>
        <w:spacing w:before="1" w:after="0" w:line="24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-18"/>
        <w:tblW w:w="10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82EB4" w:rsidTr="00482EB4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82EB4" w:rsidRDefault="00482EB4" w:rsidP="00482EB4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82EB4" w:rsidTr="00482EB4">
        <w:trPr>
          <w:trHeight w:hRule="exact" w:val="143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Pr="00BA05A3" w:rsidRDefault="00482EB4" w:rsidP="00482E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482EB4" w:rsidRPr="003A723E" w:rsidRDefault="00482EB4" w:rsidP="00482E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gree in Music Related discipline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82EB4" w:rsidRDefault="00482EB4" w:rsidP="00482EB4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482EB4" w:rsidRDefault="00482EB4" w:rsidP="00482EB4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82EB4" w:rsidRDefault="00482EB4" w:rsidP="00482EB4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82EB4" w:rsidTr="00482EB4">
        <w:trPr>
          <w:trHeight w:hRule="exact" w:val="15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82EB4">
              <w:rPr>
                <w:rFonts w:ascii="Arial" w:eastAsia="Arial" w:hAnsi="Arial" w:cs="Arial"/>
                <w:b/>
                <w:sz w:val="24"/>
                <w:szCs w:val="24"/>
              </w:rPr>
              <w:t xml:space="preserve"> Knowledge</w:t>
            </w:r>
          </w:p>
          <w:p w:rsidR="00482EB4" w:rsidRPr="00482EB4" w:rsidRDefault="00482EB4" w:rsidP="00482EB4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nowledge of Music Education Hub and the creativity / culture agenda. </w:t>
            </w:r>
          </w:p>
          <w:p w:rsidR="00482EB4" w:rsidRPr="001F6498" w:rsidRDefault="00482EB4" w:rsidP="00482EB4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82EB4" w:rsidRDefault="00482EB4" w:rsidP="00482EB4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482EB4" w:rsidRDefault="00482EB4" w:rsidP="00482EB4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82EB4" w:rsidTr="00482EB4">
        <w:trPr>
          <w:trHeight w:hRule="exact" w:val="17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B4" w:rsidRDefault="00482EB4" w:rsidP="00482EB4">
            <w:pPr>
              <w:spacing w:before="3" w:after="0" w:line="276" w:lineRule="exact"/>
              <w:ind w:right="521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482EB4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Experience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nagement in an education setting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naging traded services/ service level agreements </w:t>
            </w:r>
          </w:p>
          <w:p w:rsidR="00482EB4" w:rsidRDefault="00482EB4" w:rsidP="00482EB4">
            <w:pPr>
              <w:pStyle w:val="ListParagraph"/>
              <w:numPr>
                <w:ilvl w:val="0"/>
                <w:numId w:val="10"/>
              </w:numPr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unding applications and contract management. </w:t>
            </w:r>
          </w:p>
          <w:p w:rsidR="00482EB4" w:rsidRDefault="00482EB4" w:rsidP="00482EB4">
            <w:pPr>
              <w:pStyle w:val="ListParagraph"/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</w:p>
          <w:p w:rsidR="00482EB4" w:rsidRPr="00482EB4" w:rsidRDefault="00482EB4" w:rsidP="00482EB4">
            <w:pPr>
              <w:pStyle w:val="ListParagraph"/>
              <w:spacing w:before="3" w:after="0" w:line="276" w:lineRule="exact"/>
              <w:ind w:right="521"/>
              <w:rPr>
                <w:rFonts w:ascii="Arial" w:eastAsia="Arial" w:hAnsi="Arial" w:cs="Arial"/>
                <w:sz w:val="24"/>
                <w:szCs w:val="24"/>
              </w:rPr>
            </w:pPr>
          </w:p>
          <w:p w:rsidR="00482EB4" w:rsidRPr="001F6498" w:rsidRDefault="00482EB4" w:rsidP="00482EB4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B4" w:rsidRDefault="00482EB4" w:rsidP="00482EB4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82EB4" w:rsidRDefault="00482EB4" w:rsidP="00482EB4">
            <w:pPr>
              <w:spacing w:after="0" w:line="200" w:lineRule="exact"/>
              <w:rPr>
                <w:sz w:val="20"/>
                <w:szCs w:val="20"/>
              </w:rPr>
            </w:pPr>
          </w:p>
          <w:p w:rsidR="00482EB4" w:rsidRDefault="00482EB4" w:rsidP="00482EB4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82EB4" w:rsidRDefault="00482EB4" w:rsidP="00482EB4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82EB4" w:rsidTr="00482EB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0" w:type="dxa"/>
            <w:gridSpan w:val="2"/>
          </w:tcPr>
          <w:p w:rsidR="00482EB4" w:rsidRDefault="00482EB4" w:rsidP="00482EB4">
            <w:pPr>
              <w:spacing w:before="1" w:after="0" w:line="240" w:lineRule="exact"/>
              <w:rPr>
                <w:sz w:val="24"/>
                <w:szCs w:val="24"/>
              </w:rPr>
            </w:pPr>
          </w:p>
        </w:tc>
      </w:tr>
    </w:tbl>
    <w:p w:rsidR="00482EB4" w:rsidRDefault="00482EB4" w:rsidP="00475CC6">
      <w:pPr>
        <w:spacing w:before="1" w:after="0" w:line="240" w:lineRule="exact"/>
        <w:rPr>
          <w:sz w:val="24"/>
          <w:szCs w:val="24"/>
        </w:rPr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2F6B16">
        <w:rPr>
          <w:rFonts w:ascii="Arial" w:hAnsi="Arial" w:cs="Arial"/>
          <w:sz w:val="24"/>
          <w:szCs w:val="24"/>
        </w:rPr>
        <w:tab/>
      </w:r>
      <w:r w:rsidR="001F6498">
        <w:rPr>
          <w:rFonts w:ascii="Arial" w:hAnsi="Arial" w:cs="Arial"/>
          <w:sz w:val="24"/>
          <w:szCs w:val="24"/>
        </w:rPr>
        <w:t xml:space="preserve">Richard Cullen </w:t>
      </w:r>
    </w:p>
    <w:p w:rsid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Date</w:t>
      </w:r>
      <w:r w:rsidRPr="002F6B16">
        <w:rPr>
          <w:rFonts w:ascii="Arial" w:hAnsi="Arial" w:cs="Arial"/>
          <w:sz w:val="24"/>
          <w:szCs w:val="24"/>
        </w:rPr>
        <w:t>:</w:t>
      </w:r>
      <w:r w:rsidR="001F6498" w:rsidRPr="002F6B16">
        <w:rPr>
          <w:rFonts w:ascii="Arial" w:hAnsi="Arial" w:cs="Arial"/>
          <w:sz w:val="24"/>
          <w:szCs w:val="24"/>
        </w:rPr>
        <w:t xml:space="preserve"> </w:t>
      </w:r>
      <w:r w:rsidR="002F6B16">
        <w:rPr>
          <w:rFonts w:ascii="Arial" w:hAnsi="Arial" w:cs="Arial"/>
          <w:sz w:val="24"/>
          <w:szCs w:val="24"/>
        </w:rPr>
        <w:tab/>
      </w:r>
      <w:r w:rsidR="002F6B16">
        <w:rPr>
          <w:rFonts w:ascii="Arial" w:hAnsi="Arial" w:cs="Arial"/>
          <w:sz w:val="24"/>
          <w:szCs w:val="24"/>
        </w:rPr>
        <w:tab/>
      </w:r>
      <w:r w:rsidR="001F6498">
        <w:rPr>
          <w:rFonts w:ascii="Arial" w:hAnsi="Arial" w:cs="Arial"/>
          <w:sz w:val="24"/>
          <w:szCs w:val="24"/>
        </w:rPr>
        <w:t xml:space="preserve">December 2018 </w:t>
      </w:r>
    </w:p>
    <w:p w:rsidR="00482EB4" w:rsidRPr="00DD0AFE" w:rsidRDefault="00482EB4" w:rsidP="00475CC6">
      <w:pPr>
        <w:spacing w:after="0"/>
        <w:rPr>
          <w:rFonts w:ascii="Arial" w:hAnsi="Arial" w:cs="Arial"/>
          <w:sz w:val="24"/>
          <w:szCs w:val="24"/>
        </w:rPr>
        <w:sectPr w:rsidR="00482EB4" w:rsidRPr="00DD0AFE">
          <w:pgSz w:w="11920" w:h="16840"/>
          <w:pgMar w:top="1320" w:right="560" w:bottom="280" w:left="1040" w:header="720" w:footer="720" w:gutter="0"/>
          <w:cols w:space="720"/>
        </w:sectPr>
      </w:pPr>
    </w:p>
    <w:p w:rsidR="00475CC6" w:rsidRDefault="00475CC6" w:rsidP="002E6421">
      <w:pPr>
        <w:spacing w:before="1" w:after="0" w:line="100" w:lineRule="exact"/>
        <w:rPr>
          <w:sz w:val="10"/>
          <w:szCs w:val="10"/>
        </w:rPr>
      </w:pPr>
    </w:p>
    <w:sectPr w:rsidR="00475CC6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71D"/>
    <w:multiLevelType w:val="hybridMultilevel"/>
    <w:tmpl w:val="9CBE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22B5"/>
    <w:multiLevelType w:val="hybridMultilevel"/>
    <w:tmpl w:val="6822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04090F"/>
    <w:rsid w:val="00072B42"/>
    <w:rsid w:val="000D25BD"/>
    <w:rsid w:val="001F6498"/>
    <w:rsid w:val="002453F9"/>
    <w:rsid w:val="00256FBC"/>
    <w:rsid w:val="002751D5"/>
    <w:rsid w:val="002E6421"/>
    <w:rsid w:val="002F6B16"/>
    <w:rsid w:val="002F7CC4"/>
    <w:rsid w:val="003058A2"/>
    <w:rsid w:val="003A723E"/>
    <w:rsid w:val="00475CC6"/>
    <w:rsid w:val="00482EB4"/>
    <w:rsid w:val="005B5C51"/>
    <w:rsid w:val="005D562D"/>
    <w:rsid w:val="005E461D"/>
    <w:rsid w:val="005F598F"/>
    <w:rsid w:val="0064613F"/>
    <w:rsid w:val="00725D56"/>
    <w:rsid w:val="007422AF"/>
    <w:rsid w:val="007A78C8"/>
    <w:rsid w:val="008421FA"/>
    <w:rsid w:val="009D2BD3"/>
    <w:rsid w:val="00A4096E"/>
    <w:rsid w:val="00AC2776"/>
    <w:rsid w:val="00AC3DD3"/>
    <w:rsid w:val="00B67990"/>
    <w:rsid w:val="00B77DE0"/>
    <w:rsid w:val="00C068E9"/>
    <w:rsid w:val="00C472C2"/>
    <w:rsid w:val="00D35F5E"/>
    <w:rsid w:val="00DD0AFE"/>
    <w:rsid w:val="00DF7E27"/>
    <w:rsid w:val="00F00915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DF7E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DF7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7920-2C6B-4B4C-962F-8E83BF8E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Richard Cullen</cp:lastModifiedBy>
  <cp:revision>3</cp:revision>
  <dcterms:created xsi:type="dcterms:W3CDTF">2018-12-19T09:25:00Z</dcterms:created>
  <dcterms:modified xsi:type="dcterms:W3CDTF">2018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